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339" w:rsidRDefault="006069BC" w:rsidP="00F44339">
      <w:pPr>
        <w:pStyle w:val="Titre2"/>
        <w:spacing w:before="0" w:after="0"/>
        <w:jc w:val="center"/>
        <w:rPr>
          <w:b/>
          <w:bCs/>
          <w:sz w:val="28"/>
          <w:szCs w:val="28"/>
        </w:rPr>
      </w:pPr>
      <w:r w:rsidRPr="006069BC">
        <w:rPr>
          <w:b/>
          <w:bCs/>
          <w:sz w:val="28"/>
          <w:szCs w:val="28"/>
        </w:rPr>
        <w:t xml:space="preserve">FORMULAIRE </w:t>
      </w:r>
      <w:r w:rsidR="00F44339">
        <w:rPr>
          <w:b/>
          <w:bCs/>
          <w:sz w:val="28"/>
          <w:szCs w:val="28"/>
        </w:rPr>
        <w:t xml:space="preserve">DE </w:t>
      </w:r>
      <w:r w:rsidRPr="006069BC">
        <w:rPr>
          <w:b/>
          <w:bCs/>
          <w:sz w:val="28"/>
          <w:szCs w:val="28"/>
        </w:rPr>
        <w:t xml:space="preserve">DEMANDE DE </w:t>
      </w:r>
      <w:r w:rsidR="00F44339">
        <w:rPr>
          <w:b/>
          <w:bCs/>
          <w:sz w:val="28"/>
          <w:szCs w:val="28"/>
        </w:rPr>
        <w:t>SOUTION</w:t>
      </w:r>
      <w:r w:rsidRPr="006069BC">
        <w:rPr>
          <w:b/>
          <w:bCs/>
          <w:sz w:val="28"/>
          <w:szCs w:val="28"/>
        </w:rPr>
        <w:t xml:space="preserve"> </w:t>
      </w:r>
    </w:p>
    <w:p w:rsidR="006069BC" w:rsidRDefault="00F44339" w:rsidP="00F44339">
      <w:pPr>
        <w:pStyle w:val="Titre2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X </w:t>
      </w:r>
      <w:r w:rsidRPr="006069BC">
        <w:rPr>
          <w:b/>
          <w:bCs/>
          <w:sz w:val="28"/>
          <w:szCs w:val="28"/>
        </w:rPr>
        <w:t>MANIFESTATION</w:t>
      </w:r>
      <w:r>
        <w:rPr>
          <w:b/>
          <w:bCs/>
          <w:sz w:val="28"/>
          <w:szCs w:val="28"/>
        </w:rPr>
        <w:t xml:space="preserve">S </w:t>
      </w:r>
      <w:r w:rsidRPr="006069BC">
        <w:rPr>
          <w:b/>
          <w:bCs/>
          <w:sz w:val="28"/>
          <w:szCs w:val="28"/>
        </w:rPr>
        <w:t>SCIENTIFIQUES</w:t>
      </w:r>
    </w:p>
    <w:p w:rsidR="00F44339" w:rsidRPr="00F44339" w:rsidRDefault="00F44339" w:rsidP="00F44339"/>
    <w:p w:rsidR="006069BC" w:rsidRPr="00FE1AE5" w:rsidRDefault="006069BC" w:rsidP="00694425">
      <w:pPr>
        <w:pStyle w:val="Titre3"/>
        <w:numPr>
          <w:ilvl w:val="0"/>
          <w:numId w:val="13"/>
        </w:numPr>
        <w:ind w:left="-142" w:right="-567" w:firstLine="142"/>
        <w:rPr>
          <w:b/>
          <w:bCs/>
        </w:rPr>
      </w:pPr>
      <w:bookmarkStart w:id="0" w:name="_Toc395690247"/>
      <w:bookmarkStart w:id="1" w:name="_Toc395880440"/>
      <w:r w:rsidRPr="00FE1AE5">
        <w:rPr>
          <w:b/>
          <w:bCs/>
        </w:rPr>
        <w:t>INTITULE DE LA MANIFESTATION :</w:t>
      </w:r>
      <w:bookmarkEnd w:id="0"/>
      <w:bookmarkEnd w:id="1"/>
    </w:p>
    <w:p w:rsidR="006069BC" w:rsidRPr="005B7E25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E2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6069BC" w:rsidRPr="005B7E25" w:rsidRDefault="006069BC" w:rsidP="004A69C3">
      <w:pPr>
        <w:widowControl w:val="0"/>
        <w:autoSpaceDE w:val="0"/>
        <w:autoSpaceDN w:val="0"/>
        <w:adjustRightInd w:val="0"/>
        <w:spacing w:line="276" w:lineRule="auto"/>
        <w:ind w:right="142" w:firstLine="0"/>
        <w:rPr>
          <w:rFonts w:cs="Comic Sans MS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69BC" w:rsidRPr="00FE1AE5" w:rsidRDefault="006069BC" w:rsidP="00694425">
      <w:pPr>
        <w:pStyle w:val="Titre3"/>
        <w:numPr>
          <w:ilvl w:val="0"/>
          <w:numId w:val="13"/>
        </w:numPr>
        <w:ind w:left="-142" w:right="-567" w:firstLine="142"/>
        <w:rPr>
          <w:b/>
          <w:bCs/>
        </w:rPr>
      </w:pPr>
      <w:bookmarkStart w:id="2" w:name="_Toc395690248"/>
      <w:bookmarkStart w:id="3" w:name="_Toc395880441"/>
      <w:r w:rsidRPr="00FE1AE5">
        <w:rPr>
          <w:b/>
          <w:bCs/>
        </w:rPr>
        <w:t>CARACTERE :</w:t>
      </w:r>
      <w:bookmarkEnd w:id="2"/>
      <w:bookmarkEnd w:id="3"/>
    </w:p>
    <w:p w:rsidR="006069BC" w:rsidRDefault="006069BC" w:rsidP="00694425">
      <w:pPr>
        <w:widowControl w:val="0"/>
        <w:autoSpaceDE w:val="0"/>
        <w:autoSpaceDN w:val="0"/>
        <w:adjustRightInd w:val="0"/>
        <w:spacing w:line="254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354DD5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t>NATIONAL</w:t>
      </w:r>
    </w:p>
    <w:p w:rsidR="006069BC" w:rsidRPr="00A46E6B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rPr>
          <w:rFonts w:cs="Comic Sans MS"/>
        </w:rPr>
        <w:t>REGIONAL</w:t>
      </w:r>
    </w:p>
    <w:p w:rsidR="006069BC" w:rsidRPr="00EA5AF4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rPr>
          <w:rFonts w:cs="Comic Sans MS"/>
        </w:rPr>
        <w:t>INTERNATIONAL</w:t>
      </w:r>
    </w:p>
    <w:p w:rsidR="006069BC" w:rsidRPr="00354DD5" w:rsidRDefault="006069BC" w:rsidP="00694425">
      <w:pPr>
        <w:pStyle w:val="Titre3"/>
        <w:numPr>
          <w:ilvl w:val="0"/>
          <w:numId w:val="13"/>
        </w:numPr>
        <w:ind w:left="-142" w:right="-567" w:firstLine="142"/>
      </w:pPr>
      <w:bookmarkStart w:id="4" w:name="_Toc395690249"/>
      <w:bookmarkStart w:id="5" w:name="_Toc395880442"/>
      <w:r w:rsidRPr="00354DD5">
        <w:t>THEMATIQUE :</w:t>
      </w:r>
      <w:bookmarkEnd w:id="4"/>
      <w:bookmarkEnd w:id="5"/>
    </w:p>
    <w:p w:rsidR="006069BC" w:rsidRDefault="006069BC" w:rsidP="004A69C3">
      <w:pPr>
        <w:widowControl w:val="0"/>
        <w:autoSpaceDE w:val="0"/>
        <w:autoSpaceDN w:val="0"/>
        <w:adjustRightInd w:val="0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4A69C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Comic Sans MS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Comic Sans MS"/>
          <w:sz w:val="24"/>
          <w:szCs w:val="24"/>
        </w:rPr>
        <w:t>------</w:t>
      </w:r>
    </w:p>
    <w:p w:rsidR="006069BC" w:rsidRDefault="006069BC" w:rsidP="00694425">
      <w:pPr>
        <w:pStyle w:val="Titre3"/>
        <w:numPr>
          <w:ilvl w:val="0"/>
          <w:numId w:val="13"/>
        </w:numPr>
        <w:ind w:left="-142" w:right="-567" w:firstLine="142"/>
      </w:pPr>
      <w:bookmarkStart w:id="6" w:name="_Toc395690250"/>
      <w:bookmarkStart w:id="7" w:name="_Toc395880443"/>
      <w:r w:rsidRPr="00354DD5">
        <w:t>ORGANISATION</w:t>
      </w:r>
      <w:bookmarkEnd w:id="6"/>
      <w:bookmarkEnd w:id="7"/>
    </w:p>
    <w:p w:rsidR="006069BC" w:rsidRDefault="006069BC" w:rsidP="00694425">
      <w:pPr>
        <w:pStyle w:val="Titre3"/>
        <w:numPr>
          <w:ilvl w:val="0"/>
          <w:numId w:val="2"/>
        </w:numPr>
        <w:ind w:left="-142" w:right="-567" w:firstLine="142"/>
      </w:pPr>
      <w:bookmarkStart w:id="8" w:name="_Toc395690251"/>
      <w:bookmarkStart w:id="9" w:name="_Toc395880444"/>
      <w:r>
        <w:t>Lieu :</w:t>
      </w:r>
      <w:bookmarkEnd w:id="8"/>
      <w:bookmarkEnd w:id="9"/>
    </w:p>
    <w:p w:rsidR="006069BC" w:rsidRDefault="006069BC" w:rsidP="004A69C3">
      <w:pPr>
        <w:widowControl w:val="0"/>
        <w:autoSpaceDE w:val="0"/>
        <w:autoSpaceDN w:val="0"/>
        <w:adjustRightInd w:val="0"/>
        <w:spacing w:line="23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69BC" w:rsidRPr="00354DD5" w:rsidRDefault="006069BC" w:rsidP="00694425">
      <w:pPr>
        <w:pStyle w:val="Titre3"/>
        <w:numPr>
          <w:ilvl w:val="0"/>
          <w:numId w:val="2"/>
        </w:numPr>
        <w:ind w:left="-142" w:right="-567" w:firstLine="142"/>
      </w:pPr>
      <w:bookmarkStart w:id="10" w:name="_Toc395690252"/>
      <w:bookmarkStart w:id="11" w:name="_Toc395880445"/>
      <w:r w:rsidRPr="00354DD5">
        <w:t>Date :</w:t>
      </w:r>
      <w:bookmarkEnd w:id="10"/>
      <w:bookmarkEnd w:id="11"/>
    </w:p>
    <w:p w:rsidR="006069BC" w:rsidRDefault="006069BC" w:rsidP="004A69C3">
      <w:pPr>
        <w:widowControl w:val="0"/>
        <w:autoSpaceDE w:val="0"/>
        <w:autoSpaceDN w:val="0"/>
        <w:adjustRightInd w:val="0"/>
        <w:spacing w:line="23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6A38" w:rsidRPr="00696A38" w:rsidRDefault="00696A38" w:rsidP="00694425">
      <w:pPr>
        <w:pStyle w:val="Titre3"/>
        <w:numPr>
          <w:ilvl w:val="0"/>
          <w:numId w:val="2"/>
        </w:numPr>
        <w:ind w:left="-142" w:right="-567" w:firstLine="142"/>
      </w:pPr>
      <w:bookmarkStart w:id="12" w:name="_Toc395690253"/>
      <w:bookmarkStart w:id="13" w:name="_Toc395880446"/>
      <w:r w:rsidRPr="00696A38">
        <w:t>Structure UH2C organisatrice</w:t>
      </w:r>
    </w:p>
    <w:p w:rsidR="00FE1AE5" w:rsidRPr="00696A38" w:rsidRDefault="00696A38" w:rsidP="00694425">
      <w:pPr>
        <w:pStyle w:val="Titre3"/>
        <w:numPr>
          <w:ilvl w:val="0"/>
          <w:numId w:val="2"/>
        </w:numPr>
        <w:ind w:left="-142" w:right="-567" w:firstLine="142"/>
      </w:pPr>
      <w:r w:rsidRPr="00696A38">
        <w:t>Co</w:t>
      </w:r>
      <w:r w:rsidR="006069BC" w:rsidRPr="00696A38">
        <w:t xml:space="preserve"> organisat</w:t>
      </w:r>
      <w:r w:rsidRPr="00696A38">
        <w:t>eurs</w:t>
      </w:r>
      <w:r w:rsidR="006069BC" w:rsidRPr="00696A38">
        <w:t>(s) :</w:t>
      </w:r>
      <w:bookmarkEnd w:id="12"/>
      <w:bookmarkEnd w:id="13"/>
    </w:p>
    <w:p w:rsidR="00FE1AE5" w:rsidRPr="00FE1AE5" w:rsidRDefault="00FE1AE5" w:rsidP="00694425">
      <w:pPr>
        <w:pStyle w:val="Titre3"/>
        <w:ind w:left="-142" w:right="-567" w:firstLine="142"/>
        <w:rPr>
          <w:rFonts w:asciiTheme="minorHAnsi" w:eastAsiaTheme="minorEastAsia" w:hAnsiTheme="minorHAnsi" w:cs="Comic Sans MS"/>
          <w:color w:val="auto"/>
        </w:rPr>
      </w:pPr>
      <w:r w:rsidRPr="00FE1AE5">
        <w:rPr>
          <w:rFonts w:asciiTheme="minorHAnsi" w:eastAsiaTheme="minorEastAsia" w:hAnsiTheme="minorHAnsi" w:cs="Comic Sans MS"/>
          <w:color w:val="auto"/>
        </w:rPr>
        <w:t>--------------------------------------------------------------------------------------------------------------------------------------------</w:t>
      </w:r>
    </w:p>
    <w:p w:rsidR="00FE1AE5" w:rsidRDefault="00FE1AE5" w:rsidP="00694425">
      <w:pPr>
        <w:pStyle w:val="Titre3"/>
        <w:ind w:left="-142" w:right="-567" w:firstLine="142"/>
      </w:pPr>
    </w:p>
    <w:p w:rsidR="00FE1AE5" w:rsidRPr="00696A38" w:rsidRDefault="00696A38" w:rsidP="00694425">
      <w:pPr>
        <w:pStyle w:val="Titre3"/>
        <w:numPr>
          <w:ilvl w:val="0"/>
          <w:numId w:val="13"/>
        </w:numPr>
        <w:spacing w:before="0" w:after="0"/>
        <w:ind w:left="-142" w:right="-567" w:firstLine="142"/>
        <w:rPr>
          <w:b/>
          <w:bCs/>
        </w:rPr>
      </w:pPr>
      <w:r w:rsidRPr="00696A38">
        <w:rPr>
          <w:b/>
          <w:bCs/>
        </w:rPr>
        <w:t xml:space="preserve">Coordonnateur </w:t>
      </w:r>
      <w:r w:rsidR="00FE1AE5" w:rsidRPr="00696A38">
        <w:rPr>
          <w:b/>
          <w:bCs/>
        </w:rPr>
        <w:t>de la manifestation :</w:t>
      </w:r>
    </w:p>
    <w:p w:rsidR="00FE1AE5" w:rsidRPr="00696A38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</w:pPr>
      <w:r w:rsidRPr="00696A38">
        <w:t>Nom &amp;Prénom: ---------------------------------------------------------------------------------------------------------</w:t>
      </w:r>
    </w:p>
    <w:p w:rsidR="00FE1AE5" w:rsidRPr="00696A38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</w:pPr>
      <w:r w:rsidRPr="00696A38">
        <w:t>Établissement d</w:t>
      </w:r>
      <w:r w:rsidR="00696A38">
        <w:t>’a</w:t>
      </w:r>
      <w:r w:rsidRPr="00696A38">
        <w:t>ttache: -----------------------------------------------------------------------------------</w:t>
      </w:r>
    </w:p>
    <w:p w:rsidR="00FE1AE5" w:rsidRPr="00696A38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</w:pPr>
      <w:r w:rsidRPr="00696A38">
        <w:t>Laboratoire d’affiliation</w:t>
      </w:r>
      <w:r w:rsidRPr="004A69C3">
        <w:t>:</w:t>
      </w:r>
      <w:r w:rsidR="00696A38" w:rsidRPr="004A69C3">
        <w:t>…………………………………………………………………..</w:t>
      </w:r>
    </w:p>
    <w:p w:rsidR="00FE1AE5" w:rsidRPr="004A69C3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</w:pPr>
      <w:r w:rsidRPr="004A69C3">
        <w:t xml:space="preserve"> Adresse :…………………………………………………………………………………………………………………….</w:t>
      </w:r>
    </w:p>
    <w:p w:rsidR="00FE1AE5" w:rsidRPr="00696A38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</w:pPr>
      <w:r w:rsidRPr="00696A38">
        <w:t>Téléphone</w:t>
      </w:r>
      <w:r w:rsidRPr="004A69C3">
        <w:t>:…………………………………………………………………………………………………………………..</w:t>
      </w:r>
    </w:p>
    <w:p w:rsidR="006069BC" w:rsidRPr="00696A38" w:rsidRDefault="00FE1AE5" w:rsidP="004A69C3">
      <w:pPr>
        <w:pStyle w:val="Titre3"/>
        <w:numPr>
          <w:ilvl w:val="0"/>
          <w:numId w:val="2"/>
        </w:numPr>
        <w:pBdr>
          <w:bottom w:val="none" w:sz="0" w:space="0" w:color="auto"/>
        </w:pBdr>
        <w:spacing w:before="0" w:after="0"/>
        <w:ind w:left="-142" w:right="-567" w:firstLine="142"/>
        <w:sectPr w:rsidR="006069BC" w:rsidRPr="00696A38" w:rsidSect="0069442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701" w:bottom="450" w:left="709" w:header="720" w:footer="431" w:gutter="0"/>
          <w:cols w:space="720" w:equalWidth="0">
            <w:col w:w="10490"/>
          </w:cols>
          <w:noEndnote/>
          <w:docGrid w:linePitch="299"/>
        </w:sectPr>
      </w:pPr>
      <w:r w:rsidRPr="00696A38">
        <w:t xml:space="preserve"> Email……………………………………………………………………………………………………………………………………..</w:t>
      </w:r>
    </w:p>
    <w:p w:rsidR="006069BC" w:rsidRDefault="006069BC" w:rsidP="00694425">
      <w:pPr>
        <w:pStyle w:val="Sansinterligne"/>
        <w:ind w:left="-142" w:right="-567" w:firstLine="142"/>
      </w:pPr>
      <w:bookmarkStart w:id="14" w:name="page2"/>
      <w:bookmarkEnd w:id="14"/>
      <w:r>
        <w:lastRenderedPageBreak/>
        <w:t xml:space="preserve">Avez-vous déjà bénéficié d’un soutien de la part de l’UH2C ? </w:t>
      </w:r>
    </w:p>
    <w:p w:rsidR="006069BC" w:rsidRDefault="006069BC" w:rsidP="00694425">
      <w:pPr>
        <w:pStyle w:val="Sansinterligne"/>
        <w:numPr>
          <w:ilvl w:val="0"/>
          <w:numId w:val="4"/>
        </w:numPr>
        <w:ind w:left="-142" w:right="-567" w:firstLine="142"/>
        <w:rPr>
          <w:rFonts w:ascii="Times New Roman" w:hAnsi="Times New Roman" w:cs="Times New Roman"/>
        </w:rPr>
      </w:pPr>
      <w:r>
        <w:t>OUI</w:t>
      </w:r>
    </w:p>
    <w:p w:rsidR="006069BC" w:rsidRPr="00FD69B1" w:rsidRDefault="006069BC" w:rsidP="00694425">
      <w:pPr>
        <w:pStyle w:val="Sansinterligne"/>
        <w:numPr>
          <w:ilvl w:val="0"/>
          <w:numId w:val="4"/>
        </w:numPr>
        <w:ind w:left="-142" w:right="-567" w:firstLine="142"/>
        <w:rPr>
          <w:rFonts w:ascii="Times New Roman" w:hAnsi="Times New Roman" w:cs="Times New Roman"/>
        </w:rPr>
      </w:pPr>
      <w:r>
        <w:t>NON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96A38" w:rsidRDefault="006069BC" w:rsidP="00694425">
      <w:pPr>
        <w:pStyle w:val="Sansinterligne"/>
        <w:spacing w:line="360" w:lineRule="auto"/>
        <w:ind w:left="-142" w:right="-567" w:firstLine="142"/>
      </w:pPr>
      <w:r>
        <w:t>Si oui pour quelle(s) manifestation(s)?</w:t>
      </w:r>
      <w:r w:rsidR="00696A38">
        <w:t>……………………………………………….</w:t>
      </w:r>
    </w:p>
    <w:p w:rsidR="006069BC" w:rsidRDefault="00FE1AE5" w:rsidP="00694425">
      <w:pPr>
        <w:pStyle w:val="Sansinterligne"/>
        <w:spacing w:line="360" w:lineRule="auto"/>
        <w:ind w:left="-142" w:right="-567" w:firstLine="142"/>
      </w:pPr>
      <w:r w:rsidRPr="00F17C84">
        <w:t>Date</w:t>
      </w:r>
      <w:proofErr w:type="gramStart"/>
      <w:r w:rsidR="00696A38">
        <w:t> :</w:t>
      </w:r>
      <w:r w:rsidR="006069BC">
        <w:t>_</w:t>
      </w:r>
      <w:proofErr w:type="gramEnd"/>
      <w:r w:rsidR="006069BC">
        <w:t>______________________________</w:t>
      </w:r>
    </w:p>
    <w:p w:rsidR="006069BC" w:rsidRPr="00FD69B1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15" w:name="_Toc395690255"/>
      <w:bookmarkStart w:id="16" w:name="_Toc395880448"/>
      <w:r w:rsidRPr="00FD69B1">
        <w:t>DESCRIPTION DE LA MANIFESTATION</w:t>
      </w:r>
      <w:bookmarkEnd w:id="15"/>
      <w:bookmarkEnd w:id="16"/>
    </w:p>
    <w:p w:rsidR="006069BC" w:rsidRPr="0038698F" w:rsidRDefault="006069BC" w:rsidP="00694425">
      <w:pPr>
        <w:pStyle w:val="Titre2"/>
        <w:ind w:left="-142" w:right="-567" w:firstLine="142"/>
        <w:rPr>
          <w:sz w:val="22"/>
          <w:szCs w:val="16"/>
        </w:rPr>
      </w:pPr>
      <w:bookmarkStart w:id="17" w:name="_Toc395690256"/>
      <w:bookmarkStart w:id="18" w:name="_Toc395880449"/>
      <w:r w:rsidRPr="0038698F">
        <w:rPr>
          <w:sz w:val="22"/>
          <w:szCs w:val="16"/>
        </w:rPr>
        <w:t>Présentation générale, objectifs, retombées scientifiques attendues, publication des actes</w:t>
      </w:r>
      <w:proofErr w:type="gramStart"/>
      <w:r w:rsidRPr="0038698F">
        <w:rPr>
          <w:sz w:val="22"/>
          <w:szCs w:val="16"/>
        </w:rPr>
        <w:t>…(</w:t>
      </w:r>
      <w:proofErr w:type="gramEnd"/>
      <w:r w:rsidRPr="0038698F">
        <w:rPr>
          <w:sz w:val="22"/>
          <w:szCs w:val="16"/>
        </w:rPr>
        <w:t>Joindre les actes de la précédente manifestation organisée)</w:t>
      </w:r>
      <w:bookmarkStart w:id="19" w:name="page3"/>
      <w:bookmarkEnd w:id="17"/>
      <w:bookmarkEnd w:id="18"/>
      <w:bookmarkEnd w:id="19"/>
    </w:p>
    <w:p w:rsidR="006069BC" w:rsidRPr="00B71B58" w:rsidRDefault="006069BC" w:rsidP="00694425">
      <w:pPr>
        <w:pStyle w:val="Titre2"/>
        <w:spacing w:line="276" w:lineRule="auto"/>
        <w:ind w:left="-142" w:right="-567" w:firstLine="14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0" w:name="_Toc395690257"/>
      <w:bookmarkStart w:id="21" w:name="_Toc395880450"/>
      <w:r w:rsidRPr="00B71B58">
        <w:rPr>
          <w:rFonts w:asciiTheme="minorHAnsi" w:eastAsiaTheme="minorEastAsia" w:hAnsiTheme="minorHAnsi" w:cstheme="minorBidi"/>
          <w:color w:val="au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------------------------------------------------------------------------------</w:t>
      </w:r>
      <w:bookmarkEnd w:id="20"/>
      <w:bookmarkEnd w:id="21"/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22" w:name="_Toc395690258"/>
      <w:bookmarkStart w:id="23" w:name="_Toc395880451"/>
      <w:r w:rsidRPr="00B71B58">
        <w:t>COMPOSITION DU COMITE SCIENTIFIQUE :</w:t>
      </w:r>
      <w:bookmarkEnd w:id="22"/>
      <w:bookmarkEnd w:id="23"/>
    </w:p>
    <w:p w:rsidR="006069BC" w:rsidRPr="00357AF6" w:rsidRDefault="006069BC" w:rsidP="00694425">
      <w:pPr>
        <w:pStyle w:val="Titre2"/>
        <w:ind w:left="-142" w:right="-567" w:firstLine="142"/>
        <w:rPr>
          <w:sz w:val="22"/>
          <w:szCs w:val="16"/>
        </w:rPr>
      </w:pPr>
      <w:bookmarkStart w:id="24" w:name="_Toc395690259"/>
      <w:bookmarkStart w:id="25" w:name="_Toc395880452"/>
      <w:r w:rsidRPr="00B71B58">
        <w:rPr>
          <w:sz w:val="22"/>
          <w:szCs w:val="16"/>
        </w:rPr>
        <w:t>(Joindre la liste des membres du Comité scientifique indiquant leur titre, fonction, institution et pays d’origine, ainsi que leurs lettres d’engagement)</w:t>
      </w:r>
      <w:bookmarkEnd w:id="24"/>
      <w:bookmarkEnd w:id="25"/>
    </w:p>
    <w:p w:rsidR="006069BC" w:rsidRDefault="006069BC" w:rsidP="004A69C3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26" w:name="_Toc395690260"/>
      <w:bookmarkStart w:id="27" w:name="_Toc395880453"/>
      <w:r w:rsidRPr="00B71B58">
        <w:lastRenderedPageBreak/>
        <w:t>COMPOSITION DU COMITE D’ORGANISATION :</w:t>
      </w:r>
      <w:bookmarkEnd w:id="26"/>
      <w:bookmarkEnd w:id="27"/>
    </w:p>
    <w:p w:rsidR="006069BC" w:rsidRPr="00B71B58" w:rsidRDefault="006069BC" w:rsidP="00694425">
      <w:pPr>
        <w:pStyle w:val="Titre2"/>
        <w:ind w:left="-142" w:right="-567" w:firstLine="142"/>
      </w:pPr>
      <w:bookmarkStart w:id="28" w:name="_Toc395690261"/>
      <w:bookmarkStart w:id="29" w:name="_Toc395880454"/>
      <w:r w:rsidRPr="00B71B58">
        <w:rPr>
          <w:sz w:val="22"/>
          <w:szCs w:val="16"/>
        </w:rPr>
        <w:t>(Joindre la liste des membres du Comité d’organisation indiquant leur titre, fonction, institution et pays d’origine)</w:t>
      </w:r>
      <w:bookmarkEnd w:id="28"/>
      <w:bookmarkEnd w:id="29"/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</w:t>
      </w:r>
    </w:p>
    <w:p w:rsidR="006069BC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0" w:name="_Toc395690262"/>
      <w:bookmarkStart w:id="31" w:name="_Toc395880455"/>
      <w:r w:rsidRPr="00B71B58">
        <w:t xml:space="preserve">NOMBRE </w:t>
      </w:r>
      <w:r w:rsidR="005C7C27">
        <w:t>PREVU</w:t>
      </w:r>
      <w:r w:rsidRPr="00B71B58">
        <w:t xml:space="preserve"> D’INTERVENANTS :</w:t>
      </w:r>
      <w:bookmarkEnd w:id="30"/>
      <w:bookmarkEnd w:id="31"/>
    </w:p>
    <w:p w:rsidR="006069BC" w:rsidRPr="00B71B58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(Joindre la liste des intervenants </w:t>
      </w:r>
      <w:r w:rsidR="005C7C27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en </w:t>
      </w: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indiquant leur titre, fonction, institution et pays d’origine</w:t>
      </w:r>
      <w:r w:rsidR="005C7C27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 et leurs confirmations</w:t>
      </w: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)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79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  <w:r>
        <w:t>UH2C :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Default="00E0701F" w:rsidP="00694425">
      <w:pPr>
        <w:pStyle w:val="Sansinterligne"/>
        <w:ind w:left="-142" w:right="-567" w:firstLine="142"/>
      </w:pPr>
      <w:r>
        <w:t>AUTRES UNIVERSITES</w:t>
      </w:r>
      <w:r w:rsidR="006069BC">
        <w:t> :</w:t>
      </w:r>
    </w:p>
    <w:p w:rsidR="006069BC" w:rsidRDefault="006069BC" w:rsidP="00694425">
      <w:pPr>
        <w:pStyle w:val="Sansinterligne"/>
        <w:ind w:left="-142" w:right="-567" w:firstLine="142"/>
      </w:pP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  <w:r>
        <w:t>SECTEURS SOCIO ECONOMIQUES 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2" w:name="page4"/>
      <w:bookmarkStart w:id="33" w:name="_Toc395690263"/>
      <w:bookmarkStart w:id="34" w:name="_Toc395880456"/>
      <w:bookmarkEnd w:id="32"/>
      <w:r w:rsidRPr="00B71B58">
        <w:t>NOMBRE ESTIME DE PARTICIPANTS :</w:t>
      </w:r>
      <w:bookmarkEnd w:id="33"/>
      <w:bookmarkEnd w:id="34"/>
    </w:p>
    <w:p w:rsidR="006069BC" w:rsidRDefault="006069BC" w:rsidP="00694425">
      <w:pPr>
        <w:widowControl w:val="0"/>
        <w:autoSpaceDE w:val="0"/>
        <w:autoSpaceDN w:val="0"/>
        <w:adjustRightInd w:val="0"/>
        <w:spacing w:line="49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(Joindre la liste des participants par pays d’origine si elle est établie ou la transmettre dès que possible)</w:t>
      </w:r>
    </w:p>
    <w:p w:rsidR="006069BC" w:rsidRPr="00B71B58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</w:p>
    <w:p w:rsidR="006069BC" w:rsidRPr="00357AF6" w:rsidRDefault="006069BC" w:rsidP="00694425">
      <w:pPr>
        <w:pStyle w:val="Sansinterligne"/>
        <w:ind w:left="-142" w:right="-567" w:firstLine="142"/>
      </w:pPr>
      <w:r>
        <w:t>Nationaux : ________________________________________________________________________________</w:t>
      </w:r>
    </w:p>
    <w:p w:rsidR="006069BC" w:rsidRPr="00357AF6" w:rsidRDefault="006069BC" w:rsidP="00694425">
      <w:pPr>
        <w:pStyle w:val="Sansinterligne"/>
        <w:ind w:left="-142" w:right="-567" w:firstLine="142"/>
      </w:pPr>
    </w:p>
    <w:p w:rsidR="006069BC" w:rsidRPr="00357AF6" w:rsidRDefault="006069BC" w:rsidP="00694425">
      <w:pPr>
        <w:pStyle w:val="Sansinterligne"/>
        <w:ind w:left="-142" w:right="-567" w:firstLine="142"/>
      </w:pPr>
      <w:r>
        <w:t>Etrangers : _________________________________________________________________________________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333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5" w:name="_Toc395690264"/>
      <w:bookmarkStart w:id="36" w:name="_Toc395880457"/>
      <w:r w:rsidRPr="00B71B58">
        <w:t>PROGRAMME PREVISIONNEL :</w:t>
      </w:r>
      <w:bookmarkEnd w:id="35"/>
      <w:bookmarkEnd w:id="36"/>
    </w:p>
    <w:p w:rsidR="006069BC" w:rsidRDefault="006069BC" w:rsidP="00694425">
      <w:pPr>
        <w:widowControl w:val="0"/>
        <w:autoSpaceDE w:val="0"/>
        <w:autoSpaceDN w:val="0"/>
        <w:adjustRightInd w:val="0"/>
        <w:spacing w:line="18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(Joindre l’ordre du jour, le calendrier, le nombre et les thèmes des ateliers par ½ journée de travail)</w:t>
      </w:r>
    </w:p>
    <w:p w:rsidR="006069BC" w:rsidRPr="00357AF6" w:rsidRDefault="006069BC" w:rsidP="004A69C3">
      <w:pPr>
        <w:widowControl w:val="0"/>
        <w:overflowPunct w:val="0"/>
        <w:autoSpaceDE w:val="0"/>
        <w:autoSpaceDN w:val="0"/>
        <w:adjustRightInd w:val="0"/>
        <w:spacing w:line="276" w:lineRule="auto"/>
        <w:ind w:left="-142" w:right="-567" w:firstLine="142"/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37" w:name="_Toc395690265"/>
      <w:bookmarkStart w:id="38" w:name="_Toc395880458"/>
      <w:r w:rsidRPr="00357AF6">
        <w:t>ARGUMENTAIRE RESUME JUSTIFIANT LA DEMANDE :</w:t>
      </w:r>
      <w:bookmarkEnd w:id="37"/>
      <w:bookmarkEnd w:id="38"/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</w:t>
      </w: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9" w:name="page5"/>
      <w:bookmarkStart w:id="40" w:name="_Toc395690266"/>
      <w:bookmarkStart w:id="41" w:name="_Toc395880459"/>
      <w:bookmarkEnd w:id="39"/>
      <w:r w:rsidRPr="00B71B58">
        <w:t xml:space="preserve">NATURE DE L’APPUI SOLLICITE A LA PRESIDENCE DE L’UNIVERSITE HASSAN II </w:t>
      </w:r>
      <w:r w:rsidR="005C7C27">
        <w:t xml:space="preserve">DE </w:t>
      </w:r>
      <w:proofErr w:type="gramStart"/>
      <w:r w:rsidR="005C7C27">
        <w:t>CASABLANCA</w:t>
      </w:r>
      <w:r w:rsidRPr="00B71B58">
        <w:t>:</w:t>
      </w:r>
      <w:bookmarkEnd w:id="40"/>
      <w:bookmarkEnd w:id="41"/>
      <w:proofErr w:type="gramEnd"/>
    </w:p>
    <w:p w:rsidR="006069BC" w:rsidRPr="002B1C24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SOUTIEN A LA PARTICIPATION 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</w:t>
      </w:r>
      <w:r>
        <w:t>----------------------------------------------</w:t>
      </w:r>
    </w:p>
    <w:p w:rsidR="006069BC" w:rsidRPr="002B1C24" w:rsidRDefault="006069BC" w:rsidP="004A69C3">
      <w:pPr>
        <w:widowControl w:val="0"/>
        <w:autoSpaceDE w:val="0"/>
        <w:autoSpaceDN w:val="0"/>
        <w:adjustRightInd w:val="0"/>
        <w:spacing w:line="276" w:lineRule="auto"/>
        <w:ind w:right="-567" w:firstLine="0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PUBLICATION DES ACTES DE LA MANIFESTATION :</w:t>
      </w:r>
    </w:p>
    <w:p w:rsidR="006069BC" w:rsidRPr="002B1C24" w:rsidRDefault="006069BC" w:rsidP="004A69C3">
      <w:pPr>
        <w:widowControl w:val="0"/>
        <w:autoSpaceDE w:val="0"/>
        <w:autoSpaceDN w:val="0"/>
        <w:adjustRightInd w:val="0"/>
        <w:spacing w:line="276" w:lineRule="auto"/>
        <w:ind w:right="-567" w:firstLine="0"/>
      </w:pPr>
      <w:r w:rsidRPr="00B71B58">
        <w:t>---------------------------------------------------------------------------------------------------</w:t>
      </w:r>
      <w:r>
        <w:t>------------------------------------------------</w:t>
      </w:r>
      <w:r w:rsidR="001309E5">
        <w:rPr>
          <w:noProof/>
        </w:rPr>
        <w:pict w14:anchorId="29383682">
          <v:line id="Connecteur droit 4" o:spid="_x0000_s2052" alt="" style="position:absolute;z-index:-25165414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14.15pt,402.75pt" to="429.1pt,402.75pt" o:allowincell="f" strokeweight=".16931mm"/>
        </w:pict>
      </w: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Pr="002B1C24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AUTRE(S) CONTRIBUTION(S) SOLLICITEE(S) (à préciser) 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</w:t>
      </w:r>
      <w:r>
        <w:t>---------------------------------------------</w:t>
      </w:r>
    </w:p>
    <w:p w:rsidR="006069BC" w:rsidRDefault="001309E5" w:rsidP="004A69C3">
      <w:pPr>
        <w:widowControl w:val="0"/>
        <w:autoSpaceDE w:val="0"/>
        <w:autoSpaceDN w:val="0"/>
        <w:adjustRightInd w:val="0"/>
        <w:spacing w:line="276" w:lineRule="auto"/>
        <w:ind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C504576">
          <v:line id="Connecteur droit 2" o:spid="_x0000_s2051" alt="" style="position:absolute;z-index:-251657216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14.15pt,402.75pt" to="429.1pt,402.75pt" o:allowincell="f" strokeweight=".16931mm"/>
        </w:pict>
      </w:r>
      <w:r w:rsidR="006069BC"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069BC">
        <w:t>----------------------------------------</w:t>
      </w:r>
      <w:r>
        <w:rPr>
          <w:noProof/>
        </w:rPr>
        <w:pict w14:anchorId="366383A3">
          <v:line id="Connecteur droit 1" o:spid="_x0000_s2050" alt="" style="position:absolute;z-index:-251655168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14.15pt,402.75pt" to="429.1pt,402.75pt" o:allowincell="f" strokeweight=".16931mm"/>
        </w:pict>
      </w:r>
    </w:p>
    <w:p w:rsidR="006069BC" w:rsidRPr="00D271BA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42" w:name="_Toc395690267"/>
      <w:bookmarkStart w:id="43" w:name="_Toc395880460"/>
      <w:r w:rsidRPr="00B71B58">
        <w:t>BENEFICIEZ-VOUS D’AUTRES SOUTIENS</w:t>
      </w:r>
      <w:bookmarkEnd w:id="42"/>
      <w:bookmarkEnd w:id="43"/>
    </w:p>
    <w:p w:rsidR="006069BC" w:rsidRDefault="006069BC" w:rsidP="00694425">
      <w:pPr>
        <w:pStyle w:val="Sansinterligne"/>
        <w:ind w:left="-142" w:right="-567" w:firstLine="142"/>
      </w:pP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Accordés</w:t>
      </w:r>
    </w:p>
    <w:p w:rsidR="006069BC" w:rsidRPr="00D271BA" w:rsidRDefault="006069BC" w:rsidP="004A69C3">
      <w:pPr>
        <w:pStyle w:val="Sansinterligne"/>
        <w:spacing w:line="276" w:lineRule="auto"/>
        <w:ind w:right="-567"/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</w:t>
      </w: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En prospection</w:t>
      </w:r>
    </w:p>
    <w:p w:rsidR="006069BC" w:rsidRDefault="006069BC" w:rsidP="004A69C3">
      <w:pPr>
        <w:pStyle w:val="Sansinterligne"/>
        <w:ind w:right="-567"/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</w:t>
      </w:r>
      <w:bookmarkStart w:id="44" w:name="page6"/>
      <w:bookmarkEnd w:id="44"/>
      <w:r>
        <w:t>------------------------------------</w:t>
      </w: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45" w:name="_Toc395690268"/>
      <w:bookmarkStart w:id="46" w:name="_Toc395880461"/>
      <w:r w:rsidRPr="00B71B58">
        <w:t>PREVISIONS BUDGETAIRES DE LA MANIFESTATION</w:t>
      </w:r>
      <w:bookmarkEnd w:id="45"/>
      <w:bookmarkEnd w:id="46"/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  <w:sectPr w:rsidR="006069BC" w:rsidSect="00694425">
          <w:pgSz w:w="11900" w:h="16840"/>
          <w:pgMar w:top="1440" w:right="701" w:bottom="450" w:left="851" w:header="720" w:footer="434" w:gutter="0"/>
          <w:cols w:space="720" w:equalWidth="0">
            <w:col w:w="9219"/>
          </w:cols>
          <w:noEndnote/>
        </w:sectPr>
      </w:pPr>
    </w:p>
    <w:tbl>
      <w:tblPr>
        <w:tblStyle w:val="Grilledutableau"/>
        <w:tblW w:w="5449" w:type="pct"/>
        <w:tblInd w:w="-743" w:type="dxa"/>
        <w:tblLook w:val="04A0" w:firstRow="1" w:lastRow="0" w:firstColumn="1" w:lastColumn="0" w:noHBand="0" w:noVBand="1"/>
      </w:tblPr>
      <w:tblGrid>
        <w:gridCol w:w="5665"/>
        <w:gridCol w:w="3834"/>
      </w:tblGrid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jc w:val="center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Nature des </w:t>
            </w:r>
            <w:proofErr w:type="spellStart"/>
            <w:r w:rsidRPr="0001667D">
              <w:rPr>
                <w:b/>
                <w:bCs/>
              </w:rPr>
              <w:t>dépenses</w:t>
            </w:r>
            <w:proofErr w:type="spellEnd"/>
          </w:p>
        </w:tc>
        <w:tc>
          <w:tcPr>
            <w:tcW w:w="2018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jc w:val="center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Montanten</w:t>
            </w:r>
            <w:proofErr w:type="spellEnd"/>
            <w:r w:rsidRPr="0001667D">
              <w:rPr>
                <w:b/>
                <w:bCs/>
              </w:rPr>
              <w:t xml:space="preserve"> DH</w:t>
            </w: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Frais de </w:t>
            </w:r>
            <w:proofErr w:type="spellStart"/>
            <w:r w:rsidRPr="0001667D">
              <w:rPr>
                <w:b/>
                <w:bCs/>
              </w:rPr>
              <w:t>déplacement</w:t>
            </w:r>
            <w:proofErr w:type="spellEnd"/>
            <w:r w:rsidRPr="0001667D">
              <w:rPr>
                <w:b/>
                <w:bCs/>
              </w:rPr>
              <w:t xml:space="preserve"> (*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>Frais de séjour (*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Publication des </w:t>
            </w:r>
            <w:proofErr w:type="spellStart"/>
            <w:r w:rsidRPr="0001667D">
              <w:rPr>
                <w:b/>
                <w:bCs/>
              </w:rPr>
              <w:t>actes</w:t>
            </w:r>
            <w:proofErr w:type="spellEnd"/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2029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lastRenderedPageBreak/>
              <w:t>Promotion de la langue arabe dans des manifestations scientifiques multilingues (traduction pour résumés trilingues</w:t>
            </w:r>
            <w:proofErr w:type="gramStart"/>
            <w:r w:rsidRPr="006069BC">
              <w:rPr>
                <w:b/>
                <w:bCs/>
                <w:lang w:val="fr-FR"/>
              </w:rPr>
              <w:t xml:space="preserve"> :arabe</w:t>
            </w:r>
            <w:proofErr w:type="gramEnd"/>
            <w:r w:rsidRPr="006069BC">
              <w:rPr>
                <w:b/>
                <w:bCs/>
                <w:lang w:val="fr-FR"/>
              </w:rPr>
              <w:t>, français, anglais)</w:t>
            </w:r>
          </w:p>
        </w:tc>
        <w:tc>
          <w:tcPr>
            <w:tcW w:w="2018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069BC" w:rsidTr="00F94C7C">
        <w:trPr>
          <w:trHeight w:val="2544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>Restauration (repas)</w:t>
            </w:r>
          </w:p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 Pauses café </w:t>
            </w:r>
          </w:p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Besoins par participant : cartable, bloc note, badge, copie de dépliant, Banderoles Cérémonie d’ouverture </w:t>
            </w:r>
          </w:p>
          <w:p w:rsidR="006069BC" w:rsidRPr="0001667D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Autresfrais</w:t>
            </w:r>
            <w:proofErr w:type="spellEnd"/>
            <w:r w:rsidRPr="0001667D">
              <w:rPr>
                <w:b/>
                <w:bCs/>
              </w:rPr>
              <w:t xml:space="preserve"> (à </w:t>
            </w:r>
            <w:proofErr w:type="spellStart"/>
            <w:r w:rsidRPr="0001667D">
              <w:rPr>
                <w:b/>
                <w:bCs/>
              </w:rPr>
              <w:t>préciser</w:t>
            </w:r>
            <w:proofErr w:type="spellEnd"/>
            <w:r w:rsidRPr="0001667D">
              <w:rPr>
                <w:b/>
                <w:bCs/>
              </w:rPr>
              <w:t>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1029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TOTAL BUDGET 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TOTAL PART SOLLICITEE </w:t>
            </w:r>
          </w:p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>Présidence Université</w:t>
            </w:r>
          </w:p>
        </w:tc>
        <w:tc>
          <w:tcPr>
            <w:tcW w:w="2018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Comic Sans MS" w:hAnsi="Comic Sans MS" w:cs="Comic Sans MS"/>
          <w:sz w:val="20"/>
          <w:szCs w:val="20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Comic Sans MS" w:hAnsi="Comic Sans MS" w:cs="Comic Sans MS"/>
          <w:sz w:val="20"/>
          <w:szCs w:val="20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Comic Sans MS"/>
          <w:sz w:val="20"/>
          <w:szCs w:val="20"/>
        </w:rPr>
        <w:t>(*) Veuillez fournir en annexe une estimation détaillée des frais de déplacement et de séjour pour chaque participant que vous souhaitez prendre en charge.</w:t>
      </w: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Comic Sans MS"/>
          <w:i/>
          <w:iCs/>
          <w:sz w:val="24"/>
          <w:szCs w:val="24"/>
        </w:rPr>
        <w:t xml:space="preserve">Signature et Nom du Responsable 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398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  <w:sectPr w:rsidR="006069BC" w:rsidSect="00694425">
          <w:type w:val="continuous"/>
          <w:pgSz w:w="11900" w:h="16840"/>
          <w:pgMar w:top="1440" w:right="1420" w:bottom="450" w:left="1980" w:header="720" w:footer="224" w:gutter="0"/>
          <w:cols w:space="140" w:equalWidth="0">
            <w:col w:w="8500" w:space="140"/>
          </w:cols>
          <w:noEndnote/>
        </w:sect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bookmarkStart w:id="47" w:name="page7"/>
      <w:bookmarkEnd w:id="47"/>
    </w:p>
    <w:p w:rsidR="00812EE6" w:rsidRDefault="00812EE6" w:rsidP="00694425">
      <w:pPr>
        <w:pStyle w:val="Titre2"/>
        <w:numPr>
          <w:ilvl w:val="0"/>
          <w:numId w:val="13"/>
        </w:numPr>
        <w:ind w:left="-142" w:right="-567" w:firstLine="142"/>
      </w:pPr>
      <w:bookmarkStart w:id="48" w:name="page8"/>
      <w:bookmarkStart w:id="49" w:name="_Toc395690289"/>
      <w:bookmarkStart w:id="50" w:name="_Toc395880482"/>
      <w:bookmarkEnd w:id="48"/>
      <w:bookmarkEnd w:id="49"/>
      <w:bookmarkEnd w:id="50"/>
      <w:r>
        <w:t>AVIS MOTIVE DU RESPONSABLE DE LA STRUCTURE DE RECHERCHE (Laboratoire, Equipe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12EE6" w:rsidTr="008719BF">
        <w:trPr>
          <w:trHeight w:val="1380"/>
        </w:trPr>
        <w:tc>
          <w:tcPr>
            <w:tcW w:w="9288" w:type="dxa"/>
          </w:tcPr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Pr="003B38D2" w:rsidRDefault="00812EE6" w:rsidP="00694425">
            <w:pPr>
              <w:ind w:left="-142" w:right="-567" w:firstLine="142"/>
              <w:rPr>
                <w:lang w:val="fr-FR"/>
              </w:rPr>
            </w:pPr>
          </w:p>
        </w:tc>
      </w:tr>
    </w:tbl>
    <w:p w:rsidR="008719BF" w:rsidRPr="00B71B58" w:rsidRDefault="008719BF" w:rsidP="00694425">
      <w:pPr>
        <w:pStyle w:val="Titre2"/>
        <w:numPr>
          <w:ilvl w:val="0"/>
          <w:numId w:val="13"/>
        </w:numPr>
        <w:ind w:left="-142" w:right="-567" w:firstLine="142"/>
      </w:pPr>
      <w:bookmarkStart w:id="51" w:name="_Toc395690269"/>
      <w:bookmarkStart w:id="52" w:name="_Toc395880462"/>
      <w:bookmarkStart w:id="53" w:name="_Toc395690291"/>
      <w:bookmarkStart w:id="54" w:name="_Toc395880484"/>
      <w:r w:rsidRPr="00B71B58">
        <w:t>AVIS DE LA COMMISSION RECHERCHE DU CONSEIL D’ETABLISSEMENT</w:t>
      </w:r>
      <w:bookmarkEnd w:id="51"/>
      <w:bookmarkEnd w:id="52"/>
    </w:p>
    <w:p w:rsidR="008719BF" w:rsidRDefault="008719BF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719BF" w:rsidTr="008719BF">
        <w:trPr>
          <w:trHeight w:val="2133"/>
        </w:trPr>
        <w:tc>
          <w:tcPr>
            <w:tcW w:w="9356" w:type="dxa"/>
          </w:tcPr>
          <w:p w:rsidR="008719BF" w:rsidRPr="006069BC" w:rsidRDefault="008719BF" w:rsidP="0069442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42" w:right="-567" w:firstLine="14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812EE6" w:rsidRDefault="00812EE6" w:rsidP="00694425">
      <w:pPr>
        <w:pStyle w:val="Titre2"/>
        <w:ind w:left="-142" w:right="-567" w:firstLine="142"/>
      </w:pPr>
      <w:r w:rsidRPr="0016568A">
        <w:t>AVIS DU</w:t>
      </w:r>
      <w:r>
        <w:t xml:space="preserve"> CHEF D</w:t>
      </w:r>
      <w:r w:rsidRPr="0016568A">
        <w:t>’ETABLISSEMENT</w:t>
      </w:r>
      <w:bookmarkEnd w:id="53"/>
      <w:bookmarkEnd w:id="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12EE6" w:rsidTr="008719BF">
        <w:trPr>
          <w:trHeight w:val="1917"/>
        </w:trPr>
        <w:tc>
          <w:tcPr>
            <w:tcW w:w="9288" w:type="dxa"/>
          </w:tcPr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</w:tc>
      </w:tr>
    </w:tbl>
    <w:p w:rsidR="008719BF" w:rsidRPr="00357AF6" w:rsidRDefault="008719BF" w:rsidP="00694425">
      <w:pPr>
        <w:pStyle w:val="Titre2"/>
        <w:numPr>
          <w:ilvl w:val="0"/>
          <w:numId w:val="13"/>
        </w:numPr>
        <w:ind w:left="-142" w:right="-567" w:firstLine="142"/>
      </w:pPr>
      <w:bookmarkStart w:id="55" w:name="_Toc395690270"/>
      <w:bookmarkStart w:id="56" w:name="_Toc395880463"/>
      <w:r w:rsidRPr="00357AF6">
        <w:t>AVIS DE LA COMMISSION « RECHERCHE» DU CONSEIL D’UNIVERSITE</w:t>
      </w:r>
      <w:bookmarkEnd w:id="55"/>
      <w:bookmarkEnd w:id="56"/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719BF" w:rsidTr="008719BF">
        <w:trPr>
          <w:trHeight w:val="4224"/>
        </w:trPr>
        <w:tc>
          <w:tcPr>
            <w:tcW w:w="9356" w:type="dxa"/>
          </w:tcPr>
          <w:p w:rsidR="008719BF" w:rsidRPr="004A69C3" w:rsidRDefault="008719BF" w:rsidP="00694425">
            <w:pPr>
              <w:tabs>
                <w:tab w:val="left" w:pos="2730"/>
              </w:tabs>
              <w:ind w:left="-142" w:right="-567" w:firstLine="142"/>
              <w:rPr>
                <w:rFonts w:ascii="Times New Roman" w:hAnsi="Times New Roman" w:cs="Times New Roman"/>
                <w:sz w:val="24"/>
                <w:szCs w:val="24"/>
                <w:lang w:val="fr-MA"/>
              </w:rPr>
            </w:pPr>
          </w:p>
        </w:tc>
      </w:tr>
    </w:tbl>
    <w:p w:rsidR="00D33EFC" w:rsidRPr="00F17C84" w:rsidRDefault="00D33EFC" w:rsidP="00694425">
      <w:pPr>
        <w:pStyle w:val="Titre3"/>
        <w:shd w:val="clear" w:color="auto" w:fill="FFFFFF"/>
        <w:spacing w:before="0" w:after="125"/>
        <w:ind w:left="-142" w:right="-567" w:firstLine="142"/>
        <w:rPr>
          <w:rFonts w:ascii="Arial" w:hAnsi="Arial" w:cs="Arial"/>
          <w:caps/>
          <w:color w:val="004498"/>
          <w:sz w:val="18"/>
          <w:szCs w:val="18"/>
        </w:rPr>
      </w:pPr>
      <w:r w:rsidRPr="00F17C84">
        <w:rPr>
          <w:rFonts w:ascii="Arial" w:hAnsi="Arial" w:cs="Arial"/>
          <w:b/>
          <w:bCs/>
          <w:caps/>
          <w:color w:val="004498"/>
          <w:sz w:val="18"/>
          <w:szCs w:val="18"/>
        </w:rPr>
        <w:lastRenderedPageBreak/>
        <w:t>DOSSIER À FOURNIR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Demande manuscrite adressée à Monsieur le Président de l’Université, s/c du Chef d’établissement,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Formulaire de demande de soutien à l’organisation de manifestation scientifique dûment rempli (</w:t>
      </w:r>
      <w:proofErr w:type="gramStart"/>
      <w:r w:rsidRPr="00F17C84">
        <w:rPr>
          <w:rFonts w:asciiTheme="majorBidi" w:hAnsiTheme="majorBidi" w:cstheme="majorBidi"/>
          <w:sz w:val="20"/>
          <w:szCs w:val="20"/>
        </w:rPr>
        <w:t xml:space="preserve">formulaire </w:t>
      </w:r>
      <w:r w:rsidR="004A69C3">
        <w:rPr>
          <w:rFonts w:asciiTheme="majorBidi" w:hAnsiTheme="majorBidi" w:cstheme="majorBidi"/>
          <w:sz w:val="20"/>
          <w:szCs w:val="20"/>
        </w:rPr>
        <w:t xml:space="preserve"> </w:t>
      </w:r>
      <w:r w:rsidRPr="00F17C84">
        <w:rPr>
          <w:rFonts w:asciiTheme="majorBidi" w:hAnsiTheme="majorBidi" w:cstheme="majorBidi"/>
          <w:sz w:val="20"/>
          <w:szCs w:val="20"/>
        </w:rPr>
        <w:t>disponible</w:t>
      </w:r>
      <w:proofErr w:type="gramEnd"/>
      <w:r w:rsidRPr="00F17C84">
        <w:rPr>
          <w:rFonts w:asciiTheme="majorBidi" w:hAnsiTheme="majorBidi" w:cstheme="majorBidi"/>
          <w:sz w:val="20"/>
          <w:szCs w:val="20"/>
        </w:rPr>
        <w:t xml:space="preserve"> sur le site de l’Université) 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Fiche financière prévisionnelle (recettes, dépenses);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Programme final ou prévisionnel de la manifestation ;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Toutes pièces jugées justificatives nécessaires (dépliant, affiche, actes de précédentes éditions, …).</w:t>
      </w:r>
    </w:p>
    <w:p w:rsidR="00812EE6" w:rsidRDefault="00812EE6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spacing w:after="160" w:line="259" w:lineRule="auto"/>
        <w:ind w:left="-142" w:right="-567" w:firstLine="14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7574D3" w:rsidRPr="007574D3" w:rsidRDefault="007574D3" w:rsidP="00694425">
      <w:pPr>
        <w:spacing w:line="259" w:lineRule="auto"/>
        <w:ind w:left="-142" w:right="-567" w:firstLine="142"/>
        <w:rPr>
          <w:b/>
          <w:bCs/>
          <w:sz w:val="28"/>
        </w:rPr>
      </w:pPr>
      <w:r w:rsidRPr="007574D3">
        <w:rPr>
          <w:b/>
          <w:bCs/>
          <w:sz w:val="28"/>
        </w:rPr>
        <w:lastRenderedPageBreak/>
        <w:t>Rapport de manifestation Scientifique</w:t>
      </w:r>
    </w:p>
    <w:p w:rsidR="007574D3" w:rsidRDefault="007574D3" w:rsidP="00694425">
      <w:pPr>
        <w:spacing w:line="259" w:lineRule="auto"/>
        <w:ind w:left="-142" w:right="-567" w:firstLine="142"/>
        <w:rPr>
          <w:sz w:val="28"/>
        </w:rPr>
      </w:pPr>
    </w:p>
    <w:p w:rsidR="007574D3" w:rsidRPr="007574D3" w:rsidRDefault="007574D3" w:rsidP="00694425">
      <w:pPr>
        <w:spacing w:line="259" w:lineRule="auto"/>
        <w:ind w:left="-142" w:right="-567" w:firstLine="142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9"/>
          <w:szCs w:val="28"/>
        </w:rPr>
      </w:pPr>
      <w:r w:rsidRPr="007574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9"/>
          <w:szCs w:val="28"/>
        </w:rPr>
        <w:t xml:space="preserve">A-Identification :  </w:t>
      </w:r>
    </w:p>
    <w:tbl>
      <w:tblPr>
        <w:tblStyle w:val="TableGrid"/>
        <w:tblW w:w="9062" w:type="dxa"/>
        <w:tblInd w:w="19" w:type="dxa"/>
        <w:tblCellMar>
          <w:top w:w="5" w:type="dxa"/>
          <w:right w:w="36" w:type="dxa"/>
        </w:tblCellMar>
        <w:tblLook w:val="04A0" w:firstRow="1" w:lastRow="0" w:firstColumn="1" w:lastColumn="0" w:noHBand="0" w:noVBand="1"/>
      </w:tblPr>
      <w:tblGrid>
        <w:gridCol w:w="2792"/>
        <w:gridCol w:w="323"/>
        <w:gridCol w:w="5947"/>
      </w:tblGrid>
      <w:tr w:rsidR="007574D3" w:rsidTr="00356080">
        <w:trPr>
          <w:trHeight w:val="59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741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yp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734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itr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910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Périod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ate Début :                                              fin :  </w:t>
            </w:r>
          </w:p>
        </w:tc>
      </w:tr>
      <w:tr w:rsidR="007574D3" w:rsidTr="00356080">
        <w:trPr>
          <w:trHeight w:val="30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Etablissement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1166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tructure organisatrice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Equipe de recherche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boratoire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épartement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entre de recherches :  </w:t>
            </w:r>
          </w:p>
        </w:tc>
      </w:tr>
      <w:tr w:rsidR="007574D3" w:rsidTr="00356080">
        <w:trPr>
          <w:trHeight w:val="878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Responsable(s) de la manifestation (Nom et prénom)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pStyle w:val="Titre1"/>
        <w:ind w:left="-142" w:right="-567" w:firstLine="142"/>
      </w:pPr>
      <w:r>
        <w:rPr>
          <w:sz w:val="29"/>
        </w:rPr>
        <w:t xml:space="preserve">B-Bilan Général </w:t>
      </w:r>
    </w:p>
    <w:tbl>
      <w:tblPr>
        <w:tblStyle w:val="TableGrid"/>
        <w:tblW w:w="9060" w:type="dxa"/>
        <w:tblInd w:w="20" w:type="dxa"/>
        <w:tblCellMar>
          <w:top w:w="3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4674"/>
        <w:gridCol w:w="139"/>
        <w:gridCol w:w="1987"/>
        <w:gridCol w:w="2260"/>
      </w:tblGrid>
      <w:tr w:rsidR="007574D3" w:rsidTr="00356080">
        <w:trPr>
          <w:trHeight w:val="274"/>
        </w:trPr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aux de participation 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</w:tr>
      <w:tr w:rsidR="007574D3" w:rsidTr="00356080">
        <w:trPr>
          <w:trHeight w:val="275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Désignation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Prévu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éalisé </w:t>
            </w:r>
          </w:p>
        </w:tc>
      </w:tr>
      <w:tr w:rsidR="007574D3" w:rsidTr="00356080">
        <w:trPr>
          <w:trHeight w:val="54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conférencier(e)s étranger(e)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4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nférencier(e)s nationaux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(les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nférencier(e)s de l’UH2C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étrangèr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national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de l’UH2C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sessions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13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présentations par session : </w:t>
            </w:r>
          </w:p>
          <w:p w:rsidR="007574D3" w:rsidRDefault="007574D3" w:rsidP="00694425">
            <w:pPr>
              <w:numPr>
                <w:ilvl w:val="0"/>
                <w:numId w:val="15"/>
              </w:numPr>
              <w:ind w:left="-142" w:right="-567" w:firstLine="142"/>
            </w:pPr>
            <w:r>
              <w:rPr>
                <w:color w:val="000000"/>
              </w:rPr>
              <w:t xml:space="preserve">Session 1   - Session 2 </w:t>
            </w:r>
          </w:p>
          <w:p w:rsidR="007574D3" w:rsidRDefault="007574D3" w:rsidP="00694425">
            <w:pPr>
              <w:numPr>
                <w:ilvl w:val="0"/>
                <w:numId w:val="15"/>
              </w:num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Session 3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         ….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1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>Qualité des présentations de manière générale (</w:t>
            </w:r>
            <w:r>
              <w:rPr>
                <w:color w:val="000000"/>
                <w:sz w:val="23"/>
              </w:rPr>
              <w:t xml:space="preserve">cocher la case correspondante) </w:t>
            </w:r>
          </w:p>
        </w:tc>
      </w:tr>
      <w:tr w:rsidR="007574D3" w:rsidTr="007574D3">
        <w:trPr>
          <w:trHeight w:val="280"/>
        </w:trPr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lastRenderedPageBreak/>
              <w:t xml:space="preserve">Conférences plénière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lastRenderedPageBreak/>
              <w:t xml:space="preserve">Moy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ssez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rès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utre ?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4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Communications dans les session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Moy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ssez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rès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utre ?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307" w:line="259" w:lineRule="auto"/>
        <w:ind w:left="-142" w:right="-567" w:firstLine="142"/>
      </w:pPr>
    </w:p>
    <w:p w:rsidR="007574D3" w:rsidRDefault="007574D3" w:rsidP="00694425">
      <w:pPr>
        <w:pStyle w:val="Titre1"/>
        <w:ind w:left="-142" w:right="-567" w:firstLine="142"/>
        <w:rPr>
          <w:sz w:val="29"/>
        </w:rPr>
      </w:pPr>
      <w:r>
        <w:rPr>
          <w:sz w:val="29"/>
        </w:rPr>
        <w:t xml:space="preserve">C-Déroulement de la manifestation </w:t>
      </w:r>
    </w:p>
    <w:p w:rsidR="00694425" w:rsidRPr="00694425" w:rsidRDefault="00694425" w:rsidP="00694425"/>
    <w:tbl>
      <w:tblPr>
        <w:tblStyle w:val="TableGrid"/>
        <w:tblW w:w="9166" w:type="dxa"/>
        <w:tblInd w:w="15" w:type="dxa"/>
        <w:tblCellMar>
          <w:top w:w="3" w:type="dxa"/>
          <w:left w:w="109" w:type="dxa"/>
          <w:right w:w="34" w:type="dxa"/>
        </w:tblCellMar>
        <w:tblLook w:val="04A0" w:firstRow="1" w:lastRow="0" w:firstColumn="1" w:lastColumn="0" w:noHBand="0" w:noVBand="1"/>
      </w:tblPr>
      <w:tblGrid>
        <w:gridCol w:w="4713"/>
        <w:gridCol w:w="2227"/>
        <w:gridCol w:w="2226"/>
      </w:tblGrid>
      <w:tr w:rsidR="007574D3" w:rsidTr="00356080">
        <w:trPr>
          <w:trHeight w:val="353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ésignation 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ppréciation </w:t>
            </w:r>
          </w:p>
        </w:tc>
      </w:tr>
      <w:tr w:rsidR="007574D3" w:rsidTr="00356080">
        <w:trPr>
          <w:trHeight w:val="592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onditions d’accueil des participant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onditions </w:t>
            </w:r>
            <w:r>
              <w:rPr>
                <w:color w:val="000000"/>
                <w:sz w:val="24"/>
              </w:rPr>
              <w:tab/>
              <w:t xml:space="preserve">de </w:t>
            </w:r>
            <w:r>
              <w:rPr>
                <w:color w:val="000000"/>
                <w:sz w:val="24"/>
              </w:rPr>
              <w:tab/>
              <w:t xml:space="preserve">travail </w:t>
            </w:r>
            <w:r>
              <w:rPr>
                <w:color w:val="000000"/>
                <w:sz w:val="24"/>
              </w:rPr>
              <w:tab/>
              <w:t xml:space="preserve">et d’organisation des plénières et des session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Respect du temp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55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Problème imprévu </w:t>
            </w:r>
            <w:r>
              <w:rPr>
                <w:color w:val="000000"/>
                <w:sz w:val="25"/>
              </w:rPr>
              <w:t>(préciser)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pStyle w:val="Titre1"/>
        <w:ind w:left="-142" w:right="-567" w:firstLine="142"/>
      </w:pPr>
      <w:r>
        <w:rPr>
          <w:sz w:val="29"/>
        </w:rPr>
        <w:t xml:space="preserve">D-Conclusion générale et recommandations </w:t>
      </w:r>
    </w:p>
    <w:tbl>
      <w:tblPr>
        <w:tblStyle w:val="TableGrid"/>
        <w:tblW w:w="9528" w:type="dxa"/>
        <w:tblInd w:w="19" w:type="dxa"/>
        <w:tblCellMar>
          <w:top w:w="5" w:type="dxa"/>
          <w:left w:w="95" w:type="dxa"/>
          <w:right w:w="26" w:type="dxa"/>
        </w:tblCellMar>
        <w:tblLook w:val="04A0" w:firstRow="1" w:lastRow="0" w:firstColumn="1" w:lastColumn="0" w:noHBand="0" w:noVBand="1"/>
      </w:tblPr>
      <w:tblGrid>
        <w:gridCol w:w="2976"/>
        <w:gridCol w:w="6552"/>
      </w:tblGrid>
      <w:tr w:rsidR="007574D3" w:rsidTr="00356080">
        <w:trPr>
          <w:trHeight w:val="3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3"/>
              </w:rPr>
              <w:t xml:space="preserve">Conclusion générale sur la manifestation quant à la satisfaction des participants et son impact sur le rayonnement de l’établissement et de l’université.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1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ecommandations :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Lister les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ecommandations d’ordre général et d’autres spécifiques à l’édition suivante de l’événement s’il y a lieu.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…….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229" w:line="259" w:lineRule="auto"/>
        <w:ind w:left="-142" w:right="-567" w:firstLine="142"/>
      </w:pPr>
    </w:p>
    <w:p w:rsidR="007574D3" w:rsidRDefault="007574D3" w:rsidP="00694425">
      <w:pPr>
        <w:spacing w:after="229" w:line="259" w:lineRule="auto"/>
        <w:ind w:left="-142" w:right="-567" w:firstLine="142"/>
      </w:pPr>
      <w:r>
        <w:rPr>
          <w:sz w:val="20"/>
        </w:rPr>
        <w:t xml:space="preserve">Rapport établi à : ………………………….. </w:t>
      </w: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……………………………………….. </w:t>
      </w:r>
    </w:p>
    <w:p w:rsidR="007574D3" w:rsidRDefault="007574D3" w:rsidP="00694425">
      <w:pPr>
        <w:spacing w:after="229" w:line="259" w:lineRule="auto"/>
        <w:ind w:left="-142" w:right="-567" w:firstLine="142"/>
        <w:jc w:val="right"/>
      </w:pPr>
      <w:r>
        <w:rPr>
          <w:sz w:val="20"/>
        </w:rPr>
        <w:t xml:space="preserve">Nom et Signature du(es) responsable(s) de la manifestation </w:t>
      </w: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Pr="00D33EFC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sectPr w:rsidR="007574D3" w:rsidRPr="00D33EFC" w:rsidSect="00694425">
      <w:pgSz w:w="11906" w:h="16838"/>
      <w:pgMar w:top="1701" w:right="1417" w:bottom="184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9E5" w:rsidRDefault="001309E5">
      <w:r>
        <w:separator/>
      </w:r>
    </w:p>
  </w:endnote>
  <w:endnote w:type="continuationSeparator" w:id="0">
    <w:p w:rsidR="001309E5" w:rsidRDefault="0013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C11" w:rsidRPr="004A69C3" w:rsidRDefault="00842C11" w:rsidP="004A69C3">
    <w:pPr>
      <w:pStyle w:val="Pieddepage"/>
      <w:ind w:right="425" w:firstLine="0"/>
      <w:rPr>
        <w:rFonts w:cs="Helvetica-Narrow"/>
        <w:sz w:val="16"/>
        <w:szCs w:val="16"/>
      </w:rPr>
    </w:pPr>
    <w:r w:rsidRPr="004A69C3">
      <w:rPr>
        <w:rFonts w:cs="Helvetica-Narrow"/>
        <w:sz w:val="16"/>
        <w:szCs w:val="16"/>
      </w:rPr>
      <w:t>Par le biais de ce formulaire,  l’Université Hassan II de Casablanca collecte vos données personnelles en vue de la gestion de la recherche scientifique. Ce traitement a fait l’objet d’une demande d’autorisation auprès de la CNDP sous le numéro A-RS-354/2021.</w:t>
    </w:r>
  </w:p>
  <w:p w:rsidR="00694425" w:rsidRPr="004A69C3" w:rsidRDefault="00842C11" w:rsidP="004A69C3">
    <w:pPr>
      <w:pStyle w:val="Pieddepage"/>
      <w:ind w:right="425" w:firstLine="0"/>
      <w:rPr>
        <w:sz w:val="21"/>
        <w:szCs w:val="16"/>
      </w:rPr>
    </w:pPr>
    <w:r w:rsidRPr="004A69C3">
      <w:rPr>
        <w:rFonts w:cs="Helvetica-Narrow"/>
        <w:sz w:val="16"/>
        <w:szCs w:val="16"/>
      </w:rPr>
      <w:t>Vo</w:t>
    </w:r>
    <w:r w:rsidR="00626F0C" w:rsidRPr="004A69C3">
      <w:rPr>
        <w:rFonts w:cs="Helvetica-Narrow"/>
        <w:sz w:val="16"/>
        <w:szCs w:val="16"/>
      </w:rPr>
      <w:t xml:space="preserve">us pouvez vous adresser à   </w:t>
    </w:r>
    <w:hyperlink r:id="rId1" w:history="1">
      <w:r w:rsidR="00626F0C" w:rsidRPr="004A69C3">
        <w:rPr>
          <w:rStyle w:val="Lienhypertexte"/>
          <w:rFonts w:cs="Helvetica-Narrow"/>
          <w:sz w:val="16"/>
          <w:szCs w:val="16"/>
        </w:rPr>
        <w:t>recherche@univh2c.ma</w:t>
      </w:r>
    </w:hyperlink>
    <w:r w:rsidR="00626F0C" w:rsidRPr="004A69C3">
      <w:rPr>
        <w:rFonts w:cs="Helvetica-Narrow"/>
        <w:sz w:val="16"/>
        <w:szCs w:val="16"/>
      </w:rPr>
      <w:t xml:space="preserve">  </w:t>
    </w:r>
    <w:r w:rsidRPr="004A69C3">
      <w:rPr>
        <w:rFonts w:cs="Helvetica-Narrow"/>
        <w:sz w:val="16"/>
        <w:szCs w:val="16"/>
      </w:rPr>
      <w:t>pour exercer vos droits d’accès, de rectification et d’opposition conformément aux dispositions de la loi 09-08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37C" w:rsidRDefault="0008137C" w:rsidP="006D6259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9E5" w:rsidRDefault="001309E5">
      <w:r>
        <w:separator/>
      </w:r>
    </w:p>
  </w:footnote>
  <w:footnote w:type="continuationSeparator" w:id="0">
    <w:p w:rsidR="001309E5" w:rsidRDefault="0013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811183"/>
      <w:docPartObj>
        <w:docPartGallery w:val="Page Numbers (Top of Page)"/>
        <w:docPartUnique/>
      </w:docPartObj>
    </w:sdtPr>
    <w:sdtContent>
      <w:p w:rsidR="00694425" w:rsidRDefault="00694425">
        <w:pPr>
          <w:pStyle w:val="En-tte"/>
          <w:jc w:val="right"/>
        </w:pPr>
        <w:r w:rsidRPr="00694425">
          <w:rPr>
            <w:noProof/>
            <w:lang w:bidi="ar-SA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162300</wp:posOffset>
              </wp:positionH>
              <wp:positionV relativeFrom="paragraph">
                <wp:posOffset>-381000</wp:posOffset>
              </wp:positionV>
              <wp:extent cx="1028700" cy="828675"/>
              <wp:effectExtent l="0" t="0" r="0" b="9525"/>
              <wp:wrapTight wrapText="bothSides">
                <wp:wrapPolygon edited="0">
                  <wp:start x="0" y="0"/>
                  <wp:lineTo x="0" y="21352"/>
                  <wp:lineTo x="21122" y="21352"/>
                  <wp:lineTo x="21122" y="0"/>
                  <wp:lineTo x="0" y="0"/>
                </wp:wrapPolygon>
              </wp:wrapTight>
              <wp:docPr id="1" name="Image 2" descr="C:\Users\USER\Pictures\logo new uh2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Pictures\logo new uh2c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137C" w:rsidRDefault="0008137C" w:rsidP="00B122F0">
    <w:pPr>
      <w:pStyle w:val="En-tte"/>
      <w:tabs>
        <w:tab w:val="clear" w:pos="4536"/>
        <w:tab w:val="center" w:pos="3686"/>
      </w:tabs>
      <w:ind w:left="-1276" w:right="-572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37C" w:rsidRDefault="006069BC" w:rsidP="00527AB1">
    <w:pPr>
      <w:pStyle w:val="En-tte"/>
      <w:ind w:firstLine="0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1032510" cy="828675"/>
          <wp:effectExtent l="0" t="0" r="0" b="9525"/>
          <wp:wrapTight wrapText="bothSides">
            <wp:wrapPolygon edited="0">
              <wp:start x="0" y="0"/>
              <wp:lineTo x="0" y="21352"/>
              <wp:lineTo x="21122" y="21352"/>
              <wp:lineTo x="21122" y="0"/>
              <wp:lineTo x="0" y="0"/>
            </wp:wrapPolygon>
          </wp:wrapTight>
          <wp:docPr id="41" name="Image 41" descr="C:\Users\USER\Pictures\logo new 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new 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1DD"/>
    <w:multiLevelType w:val="hybridMultilevel"/>
    <w:tmpl w:val="DB583D4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466F0A"/>
    <w:multiLevelType w:val="multilevel"/>
    <w:tmpl w:val="2E7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206B6"/>
    <w:multiLevelType w:val="hybridMultilevel"/>
    <w:tmpl w:val="71D09FB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160"/>
    <w:multiLevelType w:val="hybridMultilevel"/>
    <w:tmpl w:val="CFF805F2"/>
    <w:lvl w:ilvl="0" w:tplc="B7F236C0">
      <w:start w:val="6"/>
      <w:numFmt w:val="upperLetter"/>
      <w:lvlText w:val="%1.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17F749F"/>
    <w:multiLevelType w:val="hybridMultilevel"/>
    <w:tmpl w:val="438A8800"/>
    <w:lvl w:ilvl="0" w:tplc="2CF8700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4A65C23"/>
    <w:multiLevelType w:val="hybridMultilevel"/>
    <w:tmpl w:val="05B44328"/>
    <w:lvl w:ilvl="0" w:tplc="F95835B0">
      <w:start w:val="10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C6C0C25"/>
    <w:multiLevelType w:val="hybridMultilevel"/>
    <w:tmpl w:val="4C8C2F42"/>
    <w:lvl w:ilvl="0" w:tplc="040C000F">
      <w:start w:val="1"/>
      <w:numFmt w:val="decimal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E751C72"/>
    <w:multiLevelType w:val="hybridMultilevel"/>
    <w:tmpl w:val="D52219F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5226A1"/>
    <w:multiLevelType w:val="hybridMultilevel"/>
    <w:tmpl w:val="658636D8"/>
    <w:lvl w:ilvl="0" w:tplc="F95835B0">
      <w:start w:val="10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17D2"/>
    <w:multiLevelType w:val="hybridMultilevel"/>
    <w:tmpl w:val="FE662A9A"/>
    <w:lvl w:ilvl="0" w:tplc="2CF87002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FB96276"/>
    <w:multiLevelType w:val="hybridMultilevel"/>
    <w:tmpl w:val="4432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0877"/>
    <w:multiLevelType w:val="hybridMultilevel"/>
    <w:tmpl w:val="D1843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97D1C"/>
    <w:multiLevelType w:val="hybridMultilevel"/>
    <w:tmpl w:val="FFFFFFFF"/>
    <w:lvl w:ilvl="0" w:tplc="EF92341E">
      <w:start w:val="1"/>
      <w:numFmt w:val="bullet"/>
      <w:lvlText w:val="-"/>
      <w:lvlJc w:val="left"/>
      <w:pPr>
        <w:ind w:left="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6ADDE">
      <w:start w:val="1"/>
      <w:numFmt w:val="bullet"/>
      <w:lvlText w:val="o"/>
      <w:lvlJc w:val="left"/>
      <w:pPr>
        <w:ind w:left="11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C6F34">
      <w:start w:val="1"/>
      <w:numFmt w:val="bullet"/>
      <w:lvlText w:val="▪"/>
      <w:lvlJc w:val="left"/>
      <w:pPr>
        <w:ind w:left="19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0CD06">
      <w:start w:val="1"/>
      <w:numFmt w:val="bullet"/>
      <w:lvlText w:val="•"/>
      <w:lvlJc w:val="left"/>
      <w:pPr>
        <w:ind w:left="26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609C0">
      <w:start w:val="1"/>
      <w:numFmt w:val="bullet"/>
      <w:lvlText w:val="o"/>
      <w:lvlJc w:val="left"/>
      <w:pPr>
        <w:ind w:left="33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DCA2">
      <w:start w:val="1"/>
      <w:numFmt w:val="bullet"/>
      <w:lvlText w:val="▪"/>
      <w:lvlJc w:val="left"/>
      <w:pPr>
        <w:ind w:left="40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421E0">
      <w:start w:val="1"/>
      <w:numFmt w:val="bullet"/>
      <w:lvlText w:val="•"/>
      <w:lvlJc w:val="left"/>
      <w:pPr>
        <w:ind w:left="47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AA954">
      <w:start w:val="1"/>
      <w:numFmt w:val="bullet"/>
      <w:lvlText w:val="o"/>
      <w:lvlJc w:val="left"/>
      <w:pPr>
        <w:ind w:left="55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4BF00">
      <w:start w:val="1"/>
      <w:numFmt w:val="bullet"/>
      <w:lvlText w:val="▪"/>
      <w:lvlJc w:val="left"/>
      <w:pPr>
        <w:ind w:left="62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26469C"/>
    <w:multiLevelType w:val="hybridMultilevel"/>
    <w:tmpl w:val="41CA2F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34802">
    <w:abstractNumId w:val="5"/>
  </w:num>
  <w:num w:numId="2" w16cid:durableId="1828089782">
    <w:abstractNumId w:val="1"/>
  </w:num>
  <w:num w:numId="3" w16cid:durableId="648049523">
    <w:abstractNumId w:val="3"/>
  </w:num>
  <w:num w:numId="4" w16cid:durableId="1331173448">
    <w:abstractNumId w:val="10"/>
  </w:num>
  <w:num w:numId="5" w16cid:durableId="1180194510">
    <w:abstractNumId w:val="0"/>
  </w:num>
  <w:num w:numId="6" w16cid:durableId="937248317">
    <w:abstractNumId w:val="12"/>
  </w:num>
  <w:num w:numId="7" w16cid:durableId="589197870">
    <w:abstractNumId w:val="2"/>
  </w:num>
  <w:num w:numId="8" w16cid:durableId="1614626379">
    <w:abstractNumId w:val="8"/>
  </w:num>
  <w:num w:numId="9" w16cid:durableId="707609265">
    <w:abstractNumId w:val="7"/>
  </w:num>
  <w:num w:numId="10" w16cid:durableId="1897429424">
    <w:abstractNumId w:val="4"/>
  </w:num>
  <w:num w:numId="11" w16cid:durableId="1676424111">
    <w:abstractNumId w:val="6"/>
  </w:num>
  <w:num w:numId="12" w16cid:durableId="1308900645">
    <w:abstractNumId w:val="9"/>
  </w:num>
  <w:num w:numId="13" w16cid:durableId="1519386789">
    <w:abstractNumId w:val="11"/>
  </w:num>
  <w:num w:numId="14" w16cid:durableId="1985314359">
    <w:abstractNumId w:val="14"/>
  </w:num>
  <w:num w:numId="15" w16cid:durableId="1799764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9A7"/>
    <w:rsid w:val="0008137C"/>
    <w:rsid w:val="000F5A38"/>
    <w:rsid w:val="001309E5"/>
    <w:rsid w:val="001A76C1"/>
    <w:rsid w:val="001D2AF7"/>
    <w:rsid w:val="003B764C"/>
    <w:rsid w:val="004A183B"/>
    <w:rsid w:val="004A69C3"/>
    <w:rsid w:val="005C7C27"/>
    <w:rsid w:val="006069BC"/>
    <w:rsid w:val="00626F0C"/>
    <w:rsid w:val="00694425"/>
    <w:rsid w:val="00696A38"/>
    <w:rsid w:val="006D0F2F"/>
    <w:rsid w:val="007574D3"/>
    <w:rsid w:val="00787A43"/>
    <w:rsid w:val="00812EE6"/>
    <w:rsid w:val="00842C11"/>
    <w:rsid w:val="00857BCB"/>
    <w:rsid w:val="008719BF"/>
    <w:rsid w:val="008E08D9"/>
    <w:rsid w:val="00960A91"/>
    <w:rsid w:val="00A468C6"/>
    <w:rsid w:val="00B027FA"/>
    <w:rsid w:val="00B563AC"/>
    <w:rsid w:val="00B56D82"/>
    <w:rsid w:val="00C473EB"/>
    <w:rsid w:val="00C52D28"/>
    <w:rsid w:val="00C755A1"/>
    <w:rsid w:val="00CA119A"/>
    <w:rsid w:val="00D339A7"/>
    <w:rsid w:val="00D33EFC"/>
    <w:rsid w:val="00E0701F"/>
    <w:rsid w:val="00E32B62"/>
    <w:rsid w:val="00F17C84"/>
    <w:rsid w:val="00F34B08"/>
    <w:rsid w:val="00F44339"/>
    <w:rsid w:val="00F55E88"/>
    <w:rsid w:val="00FC4464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4D7564"/>
  <w15:docId w15:val="{51681AAC-67E8-3745-AF52-D82C27EB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BC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5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9BC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9BC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069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6069BC"/>
    <w:rPr>
      <w:rFonts w:asciiTheme="majorHAnsi" w:eastAsiaTheme="majorEastAsia" w:hAnsiTheme="majorHAnsi" w:cstheme="majorBidi"/>
      <w:color w:val="5B9BD5" w:themeColor="accent1"/>
      <w:sz w:val="24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6069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069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069BC"/>
    <w:rPr>
      <w:rFonts w:ascii="Times New Roman" w:eastAsia="Times New Roman" w:hAnsi="Times New Roman" w:cs="Times New Roman"/>
      <w:sz w:val="24"/>
      <w:szCs w:val="24"/>
      <w:lang w:eastAsia="fr-FR" w:bidi="en-US"/>
    </w:rPr>
  </w:style>
  <w:style w:type="paragraph" w:styleId="Sansinterligne">
    <w:name w:val="No Spacing"/>
    <w:basedOn w:val="Normal"/>
    <w:link w:val="SansinterligneCar"/>
    <w:uiPriority w:val="1"/>
    <w:qFormat/>
    <w:rsid w:val="006069BC"/>
    <w:pPr>
      <w:ind w:firstLine="0"/>
    </w:pPr>
  </w:style>
  <w:style w:type="paragraph" w:styleId="Pieddepage">
    <w:name w:val="footer"/>
    <w:basedOn w:val="Normal"/>
    <w:link w:val="PieddepageCar"/>
    <w:uiPriority w:val="99"/>
    <w:unhideWhenUsed/>
    <w:rsid w:val="00606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9BC"/>
    <w:rPr>
      <w:rFonts w:eastAsiaTheme="minorEastAsia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69BC"/>
    <w:rPr>
      <w:rFonts w:eastAsiaTheme="minorEastAsia"/>
      <w:lang w:bidi="en-US"/>
    </w:rPr>
  </w:style>
  <w:style w:type="table" w:styleId="Grilledutableau">
    <w:name w:val="Table Grid"/>
    <w:basedOn w:val="TableauNormal"/>
    <w:uiPriority w:val="59"/>
    <w:rsid w:val="006069BC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E1AE5"/>
    <w:pPr>
      <w:widowControl w:val="0"/>
      <w:autoSpaceDE w:val="0"/>
      <w:autoSpaceDN w:val="0"/>
      <w:spacing w:before="7"/>
      <w:ind w:firstLine="0"/>
    </w:pPr>
    <w:rPr>
      <w:rFonts w:ascii="Times New Roman" w:eastAsia="Times New Roman" w:hAnsi="Times New Roman" w:cs="Times New Roman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1AE5"/>
    <w:rPr>
      <w:rFonts w:ascii="Times New Roman" w:eastAsia="Times New Roman" w:hAnsi="Times New Roman" w:cs="Times New Roman"/>
      <w:sz w:val="26"/>
      <w:szCs w:val="26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757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table" w:customStyle="1" w:styleId="TableGrid">
    <w:name w:val="TableGrid"/>
    <w:rsid w:val="007574D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44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425"/>
    <w:rPr>
      <w:rFonts w:ascii="Tahoma" w:eastAsiaTheme="minorEastAsia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694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herche@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528D-B63D-46C3-B51D-DBB2400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maa Fethi</cp:lastModifiedBy>
  <cp:revision>4</cp:revision>
  <cp:lastPrinted>2022-11-22T08:51:00Z</cp:lastPrinted>
  <dcterms:created xsi:type="dcterms:W3CDTF">2024-01-10T15:32:00Z</dcterms:created>
  <dcterms:modified xsi:type="dcterms:W3CDTF">2025-09-12T07:19:00Z</dcterms:modified>
</cp:coreProperties>
</file>